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0E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0A98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антигенните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тестове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назофарингеален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4C0A98">
        <w:rPr>
          <w:rFonts w:ascii="Times New Roman" w:hAnsi="Times New Roman" w:cs="Times New Roman"/>
          <w:b/>
          <w:sz w:val="24"/>
          <w:szCs w:val="24"/>
        </w:rPr>
        <w:t>орофарингеален</w:t>
      </w:r>
      <w:proofErr w:type="spellEnd"/>
      <w:r w:rsidRPr="004C0A98">
        <w:rPr>
          <w:rFonts w:ascii="Times New Roman" w:hAnsi="Times New Roman" w:cs="Times New Roman"/>
          <w:b/>
          <w:sz w:val="24"/>
          <w:szCs w:val="24"/>
        </w:rPr>
        <w:t xml:space="preserve"> секрет</w:t>
      </w:r>
      <w:r w:rsidR="00FB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A98">
        <w:rPr>
          <w:rFonts w:ascii="Times New Roman" w:hAnsi="Times New Roman" w:cs="Times New Roman"/>
          <w:b/>
          <w:sz w:val="24"/>
          <w:szCs w:val="24"/>
        </w:rPr>
        <w:t>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8E14F9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SARS-CoV-2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Card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MP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medicals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ermany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mb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DE,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Медконсултант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ЕООД, София, 1404, ул.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Риккардо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Ваккарини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8, вх.А, ет.3, ап.5, Димитър Борисов, 0877123884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8" w:tgtFrame="_blank" w:history="1"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SARS-CoV-2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Self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Nasal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"SD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senso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Inc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-4th&amp;5th, 16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eogyeong-dae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1556beon-gil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Yeongtong-g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</w:t>
            </w:r>
          </w:p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Suwon-si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Gyeonggi-d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16690, Republic of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Kore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"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Хроно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ООД, гр. София 1715, район Витоша, ж.к. София парк , сграда 16Б, ет. 2, офис 8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Adria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mitrov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тел.:02 815 98 00, adriana.dimitrova@chrono-bg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9" w:tgtFrame="_blank" w:history="1"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SARS-CoV-2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Card</w:t>
              </w:r>
              <w:proofErr w:type="spellEnd"/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 xml:space="preserve"> 1N40C5-2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Xiame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oso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Co, .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i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Fujia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90-94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Tianfe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Jimei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North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Industrial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Park</w:t>
            </w:r>
            <w:proofErr w:type="spellEnd"/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ИТИФАРМ БГ ЕООД, СОФИЯ, 1220, ГЕОРГ ВАШИНГТОН“ 31, ГЕОРГИ ТОМОВ, 0897800807</w:t>
            </w:r>
          </w:p>
        </w:tc>
      </w:tr>
      <w:tr w:rsidR="008E14F9" w:rsidRPr="008E14F9" w:rsidTr="008E14F9">
        <w:trPr>
          <w:trHeight w:val="1314"/>
        </w:trPr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10" w:tgtFrame="_blank" w:history="1"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ars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CoV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2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(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)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Model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1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/1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ki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25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s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/2S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kit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ACON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)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N, 310030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N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21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Zhenzho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es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ak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adimir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БГ ТРЕЙДИНГ ЕООД,  гр. София, р-н Витоша, Лунна папрат, 1Г, ет. 1, Борислав Атанасов, +359887220322, bhatanasov@gmail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11" w:tgtFrame="_blank" w:history="1"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Nano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Repro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for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the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detection</w:t>
              </w:r>
              <w:proofErr w:type="spellEnd"/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 xml:space="preserve"> of SARS-CoV-2</w:t>
              </w:r>
            </w:hyperlink>
            <w:r w:rsidR="008E14F9" w:rsidRPr="008E14F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NanoRep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AG, DE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Untergass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8, 35037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Marburg</w:t>
            </w:r>
            <w:proofErr w:type="spellEnd"/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НУТРЕНД БЪЛГАРИЯ ЕООД, гр. София 1680, ж.к. Белите брези, ул. Нишава № 40, магазин 1, Георги Бойков Стоянов,  тел. 0899 186 335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12" w:tgtFrame="_blank" w:history="1"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SARS -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CoV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- 2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 xml:space="preserve"> (</w:t>
              </w:r>
              <w:proofErr w:type="spellStart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)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ACON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iotech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)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, CN, 310030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N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21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Zhenzho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es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ake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Hangzho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adimir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Стинг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АД, София, 1592, бул. Асен Йорданов 6, Аделина Любенова, 0888705609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rPr>
                <w:rFonts w:ascii="Times New Roman" w:eastAsia="Calibri" w:hAnsi="Times New Roman" w:cs="Times New Roman"/>
              </w:rPr>
            </w:pPr>
            <w:hyperlink r:id="rId13" w:tgtFrame="_blank" w:history="1"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SARS-CoV-2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Antigen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Rapid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Test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for</w:t>
              </w:r>
              <w:proofErr w:type="spellEnd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 xml:space="preserve"> </w:t>
              </w:r>
              <w:proofErr w:type="spellStart"/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self-testing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E14F9">
              <w:rPr>
                <w:rFonts w:ascii="Times New Roman" w:eastAsia="Calibri" w:hAnsi="Times New Roman" w:cs="Times New Roman"/>
              </w:rPr>
              <w:t>Beij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epu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Medical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Technology Co.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Lt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ina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102200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Beij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Building 7-1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N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.37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oqian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Road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ngping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District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Wladimir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Chapiro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>, +86-'1 0-80123964, lepuservice@lepumedical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 xml:space="preserve">Алта </w:t>
            </w:r>
            <w:proofErr w:type="spellStart"/>
            <w:r w:rsidRPr="008E14F9">
              <w:rPr>
                <w:rFonts w:ascii="Times New Roman" w:eastAsia="Calibri" w:hAnsi="Times New Roman" w:cs="Times New Roman"/>
              </w:rPr>
              <w:t>Фармасютикълс</w:t>
            </w:r>
            <w:proofErr w:type="spellEnd"/>
            <w:r w:rsidRPr="008E14F9">
              <w:rPr>
                <w:rFonts w:ascii="Times New Roman" w:eastAsia="Calibri" w:hAnsi="Times New Roman" w:cs="Times New Roman"/>
              </w:rPr>
              <w:t xml:space="preserve"> ЕООД, София, бул. България №118, ет.2, Гергана Андре, +35928549700</w:t>
            </w: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8E14F9">
        <w:rPr>
          <w:rFonts w:ascii="Times New Roman" w:hAnsi="Times New Roman" w:cs="Times New Roman"/>
          <w:b/>
          <w:sz w:val="24"/>
          <w:szCs w:val="24"/>
        </w:rPr>
        <w:t>антигенните</w:t>
      </w:r>
      <w:proofErr w:type="spellEnd"/>
      <w:r w:rsidRPr="008E14F9">
        <w:rPr>
          <w:rFonts w:ascii="Times New Roman" w:hAnsi="Times New Roman" w:cs="Times New Roman"/>
          <w:b/>
          <w:sz w:val="24"/>
          <w:szCs w:val="24"/>
        </w:rPr>
        <w:t xml:space="preserve"> тестове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люнка </w:t>
      </w:r>
      <w:r w:rsidRPr="008E14F9">
        <w:rPr>
          <w:rFonts w:ascii="Times New Roman" w:hAnsi="Times New Roman" w:cs="Times New Roman"/>
          <w:b/>
          <w:sz w:val="24"/>
          <w:szCs w:val="24"/>
        </w:rPr>
        <w:t>за професионална употреба</w:t>
      </w:r>
      <w:r w:rsidR="00FB2C0E" w:rsidRPr="00FB2C0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proofErr w:type="spellEnd"/>
      <w:r w:rsidRPr="008E14F9">
        <w:rPr>
          <w:rFonts w:ascii="Times New Roman" w:hAnsi="Times New Roman" w:cs="Times New Roman"/>
          <w:b/>
          <w:sz w:val="24"/>
          <w:szCs w:val="24"/>
        </w:rPr>
        <w:t xml:space="preserve"> 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716CE5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1861EB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gtFrame="_blank" w:history="1"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l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uid</w:t>
              </w:r>
              <w:proofErr w:type="spellEnd"/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-ICOV-802H</w:t>
              </w:r>
            </w:hyperlink>
            <w:r w:rsid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самотестуване</w:t>
            </w:r>
            <w:proofErr w:type="spellEnd"/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ZHOU ALLTEST BIOTECH CO.,LTD, CN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50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Yinhai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Technological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elin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W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00865715626789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а Лига-Глобален Аптечен Център АД, София, 1000,   Бул.Г.М. Димитров №1, 029603711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F23F53" w:rsidRDefault="001861EB" w:rsidP="00410D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5" w:tgtFrame="_blank" w:history="1"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el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onavirus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SARS-Cov-2)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vice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via</w:t>
              </w:r>
              <w:proofErr w:type="spellEnd"/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а</w:t>
            </w:r>
            <w:r w:rsid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Realy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N, 311200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#2 Building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63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Yuansha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Villag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Xinji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Xiaoshan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Annie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e -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Sales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Manager</w:t>
            </w:r>
            <w:proofErr w:type="spellEnd"/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; (+86 15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ООД, гр. Пловдив 4003, район Северен, ул. Полковник Бонев № 4, тел. 0888 580 275, Димитър Тодоров Савов</w:t>
            </w:r>
          </w:p>
        </w:tc>
      </w:tr>
      <w:tr w:rsidR="008E14F9" w:rsidRPr="008E14F9" w:rsidTr="000E5823">
        <w:tc>
          <w:tcPr>
            <w:tcW w:w="1129" w:type="dxa"/>
            <w:vAlign w:val="center"/>
          </w:tcPr>
          <w:p w:rsidR="008E14F9" w:rsidRPr="008E14F9" w:rsidRDefault="008E14F9" w:rsidP="000E58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0E5823" w:rsidRDefault="001861EB" w:rsidP="000E58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Ag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proofErr w:type="spellEnd"/>
              <w:r w:rsidR="000E5823" w:rsidRPr="00C5776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vice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t#</w:t>
              </w:r>
              <w:proofErr w:type="spellEnd"/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O-07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410D5A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Well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Biotech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, CN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hangzho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Province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9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Changyang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Xiulan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Zhang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  <w:proofErr w:type="spellEnd"/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, 0086-519-</w:t>
            </w:r>
          </w:p>
        </w:tc>
        <w:tc>
          <w:tcPr>
            <w:tcW w:w="5244" w:type="dxa"/>
            <w:vAlign w:val="center"/>
          </w:tcPr>
          <w:p w:rsidR="008E14F9" w:rsidRPr="008E14F9" w:rsidRDefault="000E5823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Голдън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Шеър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АД, 4000 Пловдив, район Централен, ул. Петко Д.Петков, №19 , Димитър Савов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Светломира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, +359 888580275/+359888474005, jimi9750@y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5823" w:rsidRPr="000E5823" w:rsidRDefault="001861EB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7" w:tgtFrame="_blank" w:history="1"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igen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r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IVD (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l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uid</w:t>
              </w:r>
              <w:proofErr w:type="spellEnd"/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0E5823" w:rsidRPr="00410D5A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Zhejia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Anji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Saianf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Biotech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HuZho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nd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Factor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9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WenYun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TangP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Park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Dip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Subdistrict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ind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Wa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+8657187763175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info@reopentest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5244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Джио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Фарма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1 ООД, София, 1000, ул. Раковски 187 Б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Самер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и, 02/988603, 0889918221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165FF2" w:rsidRPr="0036222C" w:rsidRDefault="001861EB" w:rsidP="001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 -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oV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Ag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d</w:t>
              </w:r>
              <w:proofErr w:type="spellEnd"/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потреба</w:t>
            </w:r>
            <w:proofErr w:type="spellEnd"/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1E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222C" w:rsidRPr="0036222C" w:rsidRDefault="0036222C" w:rsidP="008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angzhou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Decheng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Biotechnology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Ltd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, +8502082559192</w:t>
            </w:r>
          </w:p>
        </w:tc>
        <w:tc>
          <w:tcPr>
            <w:tcW w:w="5244" w:type="dxa"/>
            <w:vAlign w:val="center"/>
          </w:tcPr>
          <w:p w:rsid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Лизоформ</w:t>
            </w:r>
            <w:proofErr w:type="spellEnd"/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ългария ООД, София, 1113, ул. Незабравка 11Б, +028722158</w:t>
            </w:r>
          </w:p>
          <w:p w:rsidR="00A604C6" w:rsidRPr="00947423" w:rsidRDefault="00A604C6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Pr="00F23F53" w:rsidRDefault="00FB2C0E" w:rsidP="004C0A98">
      <w:pPr>
        <w:rPr>
          <w:rFonts w:ascii="Times New Roman" w:hAnsi="Times New Roman" w:cs="Times New Roman"/>
          <w:b/>
          <w:sz w:val="24"/>
          <w:szCs w:val="24"/>
        </w:rPr>
      </w:pPr>
      <w:r w:rsidRPr="00F23F53">
        <w:rPr>
          <w:rFonts w:ascii="Times New Roman" w:hAnsi="Times New Roman" w:cs="Times New Roman"/>
          <w:b/>
          <w:sz w:val="24"/>
          <w:szCs w:val="24"/>
        </w:rPr>
        <w:t>*</w:t>
      </w:r>
      <w:r w:rsidR="00F23F53" w:rsidRPr="00F23F53">
        <w:t xml:space="preserve"> </w:t>
      </w:r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 xml:space="preserve">Когато в инструкциите е посочено, че тестът е за професионална употреба, вземането на пробата, нейната обработка и </w:t>
      </w:r>
      <w:proofErr w:type="spellStart"/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>последващото</w:t>
      </w:r>
      <w:proofErr w:type="spellEnd"/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 xml:space="preserve"> отчитане на резултата следва да се извърши от медицински специалист.</w:t>
      </w:r>
    </w:p>
    <w:sectPr w:rsidR="00FB2C0E" w:rsidRPr="00F23F53" w:rsidSect="001861E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251"/>
    <w:multiLevelType w:val="hybridMultilevel"/>
    <w:tmpl w:val="0C824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02"/>
    <w:rsid w:val="00002986"/>
    <w:rsid w:val="00006504"/>
    <w:rsid w:val="00030CB8"/>
    <w:rsid w:val="00071E7B"/>
    <w:rsid w:val="00072E5C"/>
    <w:rsid w:val="000B474B"/>
    <w:rsid w:val="000E5823"/>
    <w:rsid w:val="001002A7"/>
    <w:rsid w:val="00137484"/>
    <w:rsid w:val="001431D7"/>
    <w:rsid w:val="001437AD"/>
    <w:rsid w:val="0015023B"/>
    <w:rsid w:val="00165FF2"/>
    <w:rsid w:val="00176D2C"/>
    <w:rsid w:val="001861EB"/>
    <w:rsid w:val="0019613A"/>
    <w:rsid w:val="0019734A"/>
    <w:rsid w:val="001B46D7"/>
    <w:rsid w:val="001E2AD7"/>
    <w:rsid w:val="001E6C01"/>
    <w:rsid w:val="001F4322"/>
    <w:rsid w:val="00211A62"/>
    <w:rsid w:val="00225888"/>
    <w:rsid w:val="0028335B"/>
    <w:rsid w:val="002923D4"/>
    <w:rsid w:val="002A6B49"/>
    <w:rsid w:val="002B6C10"/>
    <w:rsid w:val="002C1139"/>
    <w:rsid w:val="002C53A7"/>
    <w:rsid w:val="002F00DA"/>
    <w:rsid w:val="002F0338"/>
    <w:rsid w:val="00333389"/>
    <w:rsid w:val="00336DCE"/>
    <w:rsid w:val="0036222C"/>
    <w:rsid w:val="0036478E"/>
    <w:rsid w:val="003725B8"/>
    <w:rsid w:val="00391B0C"/>
    <w:rsid w:val="003A2157"/>
    <w:rsid w:val="003B634A"/>
    <w:rsid w:val="003C3AD3"/>
    <w:rsid w:val="003F2A49"/>
    <w:rsid w:val="00410D5A"/>
    <w:rsid w:val="004207D8"/>
    <w:rsid w:val="004509FA"/>
    <w:rsid w:val="004865B0"/>
    <w:rsid w:val="004C0A98"/>
    <w:rsid w:val="004E25B1"/>
    <w:rsid w:val="00505968"/>
    <w:rsid w:val="00523FAB"/>
    <w:rsid w:val="0052762A"/>
    <w:rsid w:val="0056080D"/>
    <w:rsid w:val="005678B8"/>
    <w:rsid w:val="00587B34"/>
    <w:rsid w:val="00597D7E"/>
    <w:rsid w:val="005C1128"/>
    <w:rsid w:val="005F0184"/>
    <w:rsid w:val="005F3C89"/>
    <w:rsid w:val="00603B7B"/>
    <w:rsid w:val="00623258"/>
    <w:rsid w:val="00652019"/>
    <w:rsid w:val="00656B30"/>
    <w:rsid w:val="006665C8"/>
    <w:rsid w:val="00675145"/>
    <w:rsid w:val="006E23AA"/>
    <w:rsid w:val="00711ADC"/>
    <w:rsid w:val="007265E4"/>
    <w:rsid w:val="00727406"/>
    <w:rsid w:val="00733CA9"/>
    <w:rsid w:val="00736B43"/>
    <w:rsid w:val="00737A3A"/>
    <w:rsid w:val="0074050F"/>
    <w:rsid w:val="00755C5E"/>
    <w:rsid w:val="00757C71"/>
    <w:rsid w:val="00771CFE"/>
    <w:rsid w:val="00771D96"/>
    <w:rsid w:val="00793E8F"/>
    <w:rsid w:val="007A63DE"/>
    <w:rsid w:val="007A6AFE"/>
    <w:rsid w:val="007B166B"/>
    <w:rsid w:val="007F6B27"/>
    <w:rsid w:val="00827B90"/>
    <w:rsid w:val="00831BC1"/>
    <w:rsid w:val="0083380D"/>
    <w:rsid w:val="00855388"/>
    <w:rsid w:val="00882B61"/>
    <w:rsid w:val="008A4596"/>
    <w:rsid w:val="008C1820"/>
    <w:rsid w:val="008C3DC5"/>
    <w:rsid w:val="008D0A67"/>
    <w:rsid w:val="008E14F9"/>
    <w:rsid w:val="008E289D"/>
    <w:rsid w:val="00910843"/>
    <w:rsid w:val="00935174"/>
    <w:rsid w:val="00947423"/>
    <w:rsid w:val="00970017"/>
    <w:rsid w:val="0098235A"/>
    <w:rsid w:val="0098526A"/>
    <w:rsid w:val="00987F70"/>
    <w:rsid w:val="009C055D"/>
    <w:rsid w:val="009C14F8"/>
    <w:rsid w:val="009C7F13"/>
    <w:rsid w:val="009D78DC"/>
    <w:rsid w:val="009E6674"/>
    <w:rsid w:val="009F10FD"/>
    <w:rsid w:val="00A5641F"/>
    <w:rsid w:val="00A5682D"/>
    <w:rsid w:val="00A604C6"/>
    <w:rsid w:val="00A645FC"/>
    <w:rsid w:val="00AA04AD"/>
    <w:rsid w:val="00AD0230"/>
    <w:rsid w:val="00AF2E9F"/>
    <w:rsid w:val="00B41B4D"/>
    <w:rsid w:val="00BA4A5F"/>
    <w:rsid w:val="00BC05F2"/>
    <w:rsid w:val="00C01F97"/>
    <w:rsid w:val="00C5776E"/>
    <w:rsid w:val="00C62220"/>
    <w:rsid w:val="00C83228"/>
    <w:rsid w:val="00CB5FD8"/>
    <w:rsid w:val="00CF0A18"/>
    <w:rsid w:val="00CF1B0F"/>
    <w:rsid w:val="00D31CD7"/>
    <w:rsid w:val="00D50D20"/>
    <w:rsid w:val="00D607B9"/>
    <w:rsid w:val="00D6202B"/>
    <w:rsid w:val="00D84FCF"/>
    <w:rsid w:val="00DC2BD0"/>
    <w:rsid w:val="00DC3EA0"/>
    <w:rsid w:val="00DE2E11"/>
    <w:rsid w:val="00E0474D"/>
    <w:rsid w:val="00E23906"/>
    <w:rsid w:val="00E323A1"/>
    <w:rsid w:val="00E82602"/>
    <w:rsid w:val="00EA795F"/>
    <w:rsid w:val="00F12599"/>
    <w:rsid w:val="00F15FB8"/>
    <w:rsid w:val="00F23F53"/>
    <w:rsid w:val="00F60019"/>
    <w:rsid w:val="00F60A23"/>
    <w:rsid w:val="00F67D8B"/>
    <w:rsid w:val="00F70794"/>
    <w:rsid w:val="00F8222E"/>
    <w:rsid w:val="00F85C42"/>
    <w:rsid w:val="00F861A6"/>
    <w:rsid w:val="00FB2C0E"/>
    <w:rsid w:val="00FB639F"/>
    <w:rsid w:val="00FC7D30"/>
    <w:rsid w:val="00FD7C69"/>
    <w:rsid w:val="00FE6DC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3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A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4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3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A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2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18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99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1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93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28212/SARS-CoV-2+Antigen+Self+Test+Nasal.pdf" TargetMode="External"/><Relationship Id="rId13" Type="http://schemas.openxmlformats.org/officeDocument/2006/relationships/hyperlink" Target="https://www.mon.bg/upload/28211/SARS-CoV-2+Antigen+Rapid+Test+for+self-testing.pdf" TargetMode="External"/><Relationship Id="rId18" Type="http://schemas.openxmlformats.org/officeDocument/2006/relationships/hyperlink" Target="https://www.mon.bg/upload/28213/2019+-nCoV+Ag+Saliva+Rapid+Test+Car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.bg/upload/28208/Rapid+SARS-CoV-2+Antigen+Test+Card.pdf" TargetMode="External"/><Relationship Id="rId12" Type="http://schemas.openxmlformats.org/officeDocument/2006/relationships/hyperlink" Target="https://www.mon.bg/upload/28218/Flowflex+SARS+-+CoV+-+2+Antigen+Rapid+test+%28self-testing%29-vM.pdf" TargetMode="External"/><Relationship Id="rId17" Type="http://schemas.openxmlformats.org/officeDocument/2006/relationships/hyperlink" Target="https://www.mon.bg/upload/28217/COVID-19+Antigen+Rapid+Test+for+IVD+%28Oral+fluid%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28216/COVID-19+Ag+Rapid+Saliva+Test+Device+Cat%23+CO-0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.bg/upload/28210/Nano+Repro+Rapid+test+for+the+detection+of+SARS-CoV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.bg/upload/28215/Novel+Coronavirus+%28SARS-Cov-2%29+Antigen+Rapid+Test+Device+%28saliva%29.pdf" TargetMode="External"/><Relationship Id="rId10" Type="http://schemas.openxmlformats.org/officeDocument/2006/relationships/hyperlink" Target="https://www.mon.bg/upload/28218/Flowflex+SARS+-+CoV+-+2+Antigen+Rapid+test+%28self-testing%29-v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n.bg/upload/28209/Rapid+SARS-CoV-2+Antigen+Test+Card+1N40C5-2.pdf" TargetMode="External"/><Relationship Id="rId14" Type="http://schemas.openxmlformats.org/officeDocument/2006/relationships/hyperlink" Target="https://www.mon.bg/upload/28214/Covid-19+Antigen+Rapid+Test+%28Oral+Fluid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6946-7B08-4627-A27E-71EC341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Vassileva</dc:creator>
  <cp:keywords/>
  <dc:description/>
  <cp:lastModifiedBy>Admin</cp:lastModifiedBy>
  <cp:revision>4</cp:revision>
  <cp:lastPrinted>2021-10-19T08:56:00Z</cp:lastPrinted>
  <dcterms:created xsi:type="dcterms:W3CDTF">2021-10-14T07:15:00Z</dcterms:created>
  <dcterms:modified xsi:type="dcterms:W3CDTF">2021-10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